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ABF" w:rsidTr="00CF1ABF">
        <w:tc>
          <w:tcPr>
            <w:tcW w:w="4785" w:type="dxa"/>
          </w:tcPr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CF1ABF" w:rsidRPr="0097251D" w:rsidRDefault="00CF1ABF" w:rsidP="00CF1ABF">
            <w:pPr>
              <w:tabs>
                <w:tab w:val="left" w:pos="709"/>
              </w:tabs>
              <w:ind w:left="4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3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 xml:space="preserve">к постановлению Администрации 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 xml:space="preserve">Артемовского городского округа                                     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>от ______________ № ______ ПА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</w:p>
          <w:p w:rsidR="00CF1ABF" w:rsidRPr="001B03AE" w:rsidRDefault="001B03AE" w:rsidP="00CF1ABF">
            <w:pPr>
              <w:ind w:firstLine="460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Приложение №</w:t>
            </w:r>
            <w:r>
              <w:rPr>
                <w:rFonts w:ascii="Liberation Serif" w:hAnsi="Liberation Serif"/>
                <w:szCs w:val="24"/>
                <w:lang w:val="en-US"/>
              </w:rPr>
              <w:t xml:space="preserve"> 7</w:t>
            </w:r>
            <w:bookmarkStart w:id="0" w:name="_GoBack"/>
            <w:bookmarkEnd w:id="0"/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к муниципальной программе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Артемовского городского округа</w:t>
            </w:r>
          </w:p>
          <w:p w:rsidR="00CF1ABF" w:rsidRPr="0097251D" w:rsidRDefault="00CF1ABF" w:rsidP="00CF1ABF">
            <w:pPr>
              <w:ind w:left="460" w:hanging="567"/>
              <w:rPr>
                <w:rFonts w:ascii="Liberation Serif" w:eastAsia="Calibri" w:hAnsi="Liberation Serif"/>
                <w:szCs w:val="24"/>
              </w:rPr>
            </w:pPr>
            <w:r>
              <w:rPr>
                <w:rFonts w:ascii="Liberation Serif" w:eastAsia="Calibri" w:hAnsi="Liberation Serif"/>
                <w:szCs w:val="24"/>
              </w:rPr>
              <w:t xml:space="preserve">        </w:t>
            </w:r>
            <w:r w:rsidRPr="0097251D">
              <w:rPr>
                <w:rFonts w:ascii="Liberation Serif" w:eastAsia="Calibri" w:hAnsi="Liberation Serif"/>
                <w:szCs w:val="24"/>
              </w:rPr>
              <w:t>«Развитие дорожного хозяйства,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>благоустройства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 xml:space="preserve">и обеспечение </w:t>
            </w:r>
            <w:r>
              <w:rPr>
                <w:rFonts w:ascii="Liberation Serif" w:eastAsia="Calibri" w:hAnsi="Liberation Serif"/>
                <w:szCs w:val="24"/>
              </w:rPr>
              <w:t>эколо</w:t>
            </w:r>
            <w:r w:rsidRPr="0097251D">
              <w:rPr>
                <w:rFonts w:ascii="Liberation Serif" w:eastAsia="Calibri" w:hAnsi="Liberation Serif"/>
                <w:szCs w:val="24"/>
              </w:rPr>
              <w:t>гической безопасности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eastAsia="Calibri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 xml:space="preserve"> Артемовского городского округа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>до 2024 года»</w:t>
            </w:r>
          </w:p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</w:tr>
    </w:tbl>
    <w:p w:rsidR="00CF1ABF" w:rsidRDefault="00D97BB4" w:rsidP="00D97BB4">
      <w:pPr>
        <w:tabs>
          <w:tab w:val="left" w:pos="709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07E34" w:rsidRPr="0097251D" w:rsidRDefault="00C07E34" w:rsidP="00C07E34">
      <w:pPr>
        <w:jc w:val="right"/>
        <w:rPr>
          <w:rFonts w:ascii="Liberation Serif" w:hAnsi="Liberation Serif"/>
          <w:szCs w:val="24"/>
        </w:rPr>
      </w:pPr>
    </w:p>
    <w:p w:rsidR="00C07E34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етодика расчета целевых показателей</w:t>
      </w:r>
    </w:p>
    <w:p w:rsidR="002C1AB8" w:rsidRPr="0097251D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2C1AB8" w:rsidRPr="0097251D" w:rsidRDefault="00C07E34" w:rsidP="00D76E19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 xml:space="preserve"> </w:t>
      </w:r>
      <w:r w:rsidR="002C1AB8" w:rsidRPr="0097251D">
        <w:rPr>
          <w:rFonts w:ascii="Liberation Serif" w:hAnsi="Liberation Serif"/>
          <w:b/>
          <w:sz w:val="28"/>
          <w:szCs w:val="28"/>
        </w:rPr>
        <w:t>«</w:t>
      </w:r>
      <w:r w:rsidR="00D76E19" w:rsidRPr="0097251D">
        <w:rPr>
          <w:rFonts w:ascii="Liberation Serif" w:hAnsi="Liberation Serif"/>
          <w:b/>
          <w:sz w:val="28"/>
          <w:szCs w:val="28"/>
        </w:rPr>
        <w:t xml:space="preserve">Развитие дорожного хозяйства, благоустройства и обеспечение экологической безопасности  </w:t>
      </w:r>
      <w:r w:rsidR="002C1AB8" w:rsidRPr="0097251D">
        <w:rPr>
          <w:rFonts w:ascii="Liberation Serif" w:hAnsi="Liberation Serif"/>
          <w:b/>
          <w:sz w:val="28"/>
          <w:szCs w:val="28"/>
        </w:rPr>
        <w:t>Артемовского городского округа</w:t>
      </w:r>
    </w:p>
    <w:p w:rsidR="002C1AB8" w:rsidRPr="0097251D" w:rsidRDefault="00492599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до 2024</w:t>
      </w:r>
      <w:r w:rsidR="002C1AB8" w:rsidRPr="0097251D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C07E34" w:rsidRPr="0097251D" w:rsidRDefault="00C07E34" w:rsidP="00C07E34">
      <w:pPr>
        <w:jc w:val="center"/>
        <w:rPr>
          <w:rFonts w:ascii="Liberation Serif" w:hAnsi="Liberation Serif"/>
        </w:rPr>
      </w:pP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М</w:t>
      </w:r>
      <w:r w:rsidR="0000195C" w:rsidRPr="0097251D">
        <w:rPr>
          <w:rFonts w:ascii="Liberation Serif" w:hAnsi="Liberation Serif"/>
          <w:sz w:val="28"/>
          <w:szCs w:val="28"/>
        </w:rPr>
        <w:t xml:space="preserve">етодика </w:t>
      </w:r>
      <w:r w:rsidRPr="0097251D">
        <w:rPr>
          <w:rFonts w:ascii="Liberation Serif" w:hAnsi="Liberation Serif"/>
          <w:sz w:val="28"/>
          <w:szCs w:val="28"/>
        </w:rPr>
        <w:t>расчета целевых показателей муниципальной программы «</w:t>
      </w:r>
      <w:r w:rsidR="00D76E19" w:rsidRPr="0097251D">
        <w:rPr>
          <w:rFonts w:ascii="Liberation Serif" w:hAnsi="Liberation Serif"/>
          <w:sz w:val="28"/>
          <w:szCs w:val="28"/>
        </w:rPr>
        <w:t xml:space="preserve">Развитие дорожного хозяйства, благоустройства и обеспечение экологической безопасности </w:t>
      </w:r>
      <w:r w:rsidR="002C1AB8"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 до </w:t>
      </w:r>
      <w:r w:rsidR="00A25B44" w:rsidRPr="0097251D">
        <w:rPr>
          <w:rFonts w:ascii="Liberation Serif" w:hAnsi="Liberation Serif"/>
          <w:sz w:val="28"/>
          <w:szCs w:val="28"/>
        </w:rPr>
        <w:t>2024</w:t>
      </w:r>
      <w:r w:rsidR="002C1AB8" w:rsidRPr="0097251D">
        <w:rPr>
          <w:rFonts w:ascii="Liberation Serif" w:hAnsi="Liberation Serif"/>
          <w:sz w:val="28"/>
          <w:szCs w:val="28"/>
        </w:rPr>
        <w:t xml:space="preserve"> года</w:t>
      </w:r>
      <w:r w:rsidRPr="0097251D">
        <w:rPr>
          <w:rFonts w:ascii="Liberation Serif" w:hAnsi="Liberation Serif"/>
          <w:sz w:val="28"/>
          <w:szCs w:val="28"/>
        </w:rPr>
        <w:t xml:space="preserve">» </w:t>
      </w:r>
      <w:r w:rsidR="0000195C" w:rsidRPr="0097251D">
        <w:rPr>
          <w:rFonts w:ascii="Liberation Serif" w:hAnsi="Liberation Serif"/>
          <w:sz w:val="28"/>
          <w:szCs w:val="28"/>
        </w:rPr>
        <w:t>определяет порядок расчета целевых показателей</w:t>
      </w:r>
      <w:r w:rsidRPr="0097251D">
        <w:rPr>
          <w:rFonts w:ascii="Liberation Serif" w:hAnsi="Liberation Serif"/>
          <w:sz w:val="28"/>
          <w:szCs w:val="28"/>
        </w:rPr>
        <w:t xml:space="preserve"> муниципальной программы, приведенных в приложении № 1 к муниципальной программе.</w:t>
      </w: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я целевых показателей муниципальной программы рассчитываются </w:t>
      </w:r>
      <w:r w:rsidR="00121116" w:rsidRPr="0097251D">
        <w:rPr>
          <w:rFonts w:ascii="Liberation Serif" w:hAnsi="Liberation Serif"/>
          <w:sz w:val="28"/>
          <w:szCs w:val="28"/>
        </w:rPr>
        <w:t>следующим образом</w:t>
      </w:r>
      <w:r w:rsidRPr="0097251D">
        <w:rPr>
          <w:rFonts w:ascii="Liberation Serif" w:hAnsi="Liberation Serif"/>
          <w:sz w:val="28"/>
          <w:szCs w:val="28"/>
        </w:rPr>
        <w:t>:</w:t>
      </w:r>
    </w:p>
    <w:p w:rsidR="005A4129" w:rsidRPr="0097251D" w:rsidRDefault="005A4129" w:rsidP="005A4129">
      <w:pPr>
        <w:pStyle w:val="a6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A5983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1. </w:t>
      </w:r>
      <w:r w:rsidR="002A5983" w:rsidRPr="0097251D">
        <w:rPr>
          <w:rFonts w:ascii="Liberation Serif" w:hAnsi="Liberation Serif"/>
          <w:sz w:val="28"/>
          <w:szCs w:val="28"/>
        </w:rPr>
        <w:t>Количество  случаев   чрезвычайных ситуаций, связанных с обращением с отходами производства и потребления.</w:t>
      </w:r>
      <w:r w:rsidR="002A5983" w:rsidRPr="0097251D">
        <w:rPr>
          <w:rFonts w:ascii="Liberation Serif" w:hAnsi="Liberation Serif"/>
          <w:szCs w:val="24"/>
        </w:rPr>
        <w:t xml:space="preserve">      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081B84" w:rsidRPr="0097251D">
        <w:rPr>
          <w:rFonts w:ascii="Liberation Serif" w:hAnsi="Liberation Serif"/>
          <w:sz w:val="28"/>
          <w:szCs w:val="28"/>
        </w:rPr>
        <w:t>ачение показателя определяется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081B84" w:rsidRPr="0097251D">
        <w:rPr>
          <w:rFonts w:ascii="Liberation Serif" w:hAnsi="Liberation Serif"/>
          <w:sz w:val="28"/>
          <w:szCs w:val="28"/>
        </w:rPr>
        <w:t>на основании информации о предотвращении чрезвычайных ситуаций, связанных с</w:t>
      </w:r>
      <w:r w:rsidR="00E86A62" w:rsidRPr="0097251D">
        <w:rPr>
          <w:rFonts w:ascii="Liberation Serif" w:hAnsi="Liberation Serif"/>
          <w:sz w:val="28"/>
          <w:szCs w:val="28"/>
        </w:rPr>
        <w:t xml:space="preserve"> обращением с отходами производства </w:t>
      </w:r>
      <w:r w:rsidR="00081B84" w:rsidRPr="0097251D">
        <w:rPr>
          <w:rFonts w:ascii="Liberation Serif" w:hAnsi="Liberation Serif"/>
          <w:sz w:val="28"/>
          <w:szCs w:val="28"/>
        </w:rPr>
        <w:t>и потребления</w:t>
      </w:r>
      <w:r w:rsidR="00CF1ABF">
        <w:rPr>
          <w:rFonts w:ascii="Liberation Serif" w:hAnsi="Liberation Serif"/>
          <w:sz w:val="28"/>
          <w:szCs w:val="28"/>
        </w:rPr>
        <w:t xml:space="preserve">, </w:t>
      </w:r>
      <w:r w:rsidR="00B91EA0" w:rsidRPr="0097251D">
        <w:rPr>
          <w:rFonts w:ascii="Liberation Serif" w:hAnsi="Liberation Serif"/>
          <w:sz w:val="28"/>
          <w:szCs w:val="28"/>
        </w:rPr>
        <w:t xml:space="preserve">полученных от </w:t>
      </w:r>
      <w:r w:rsidR="0080517A">
        <w:rPr>
          <w:rFonts w:ascii="Liberation Serif" w:hAnsi="Liberation Serif"/>
          <w:sz w:val="28"/>
          <w:szCs w:val="28"/>
        </w:rPr>
        <w:t xml:space="preserve"> муниципального </w:t>
      </w:r>
      <w:r w:rsidR="00B91EA0" w:rsidRPr="0097251D">
        <w:rPr>
          <w:rFonts w:ascii="Liberation Serif" w:hAnsi="Liberation Serif"/>
          <w:sz w:val="28"/>
          <w:szCs w:val="28"/>
        </w:rPr>
        <w:t>казенного учреждения Артемовского округа «Единая дежурно-диспетчерская служба» по итогам года.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2. </w:t>
      </w:r>
      <w:r w:rsidR="00B91EA0" w:rsidRPr="0097251D">
        <w:rPr>
          <w:rFonts w:ascii="Liberation Serif" w:hAnsi="Liberation Serif"/>
          <w:sz w:val="28"/>
          <w:szCs w:val="28"/>
        </w:rPr>
        <w:t>Количество исследований по радону, проведенных в жилом секторе населенных пунктов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="00B91EA0" w:rsidRPr="0097251D">
        <w:rPr>
          <w:rFonts w:ascii="Liberation Serif" w:hAnsi="Liberation Serif"/>
          <w:sz w:val="28"/>
          <w:szCs w:val="28"/>
        </w:rPr>
        <w:t xml:space="preserve"> </w:t>
      </w:r>
    </w:p>
    <w:p w:rsidR="00A61DE3" w:rsidRPr="0097251D" w:rsidRDefault="00A61DE3" w:rsidP="00A61DE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рассчитывается в зависимости от потребности и объемов финансирования. </w:t>
      </w:r>
    </w:p>
    <w:p w:rsidR="005A4129" w:rsidRPr="0097251D" w:rsidRDefault="005A4129" w:rsidP="00347C2B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3. </w:t>
      </w:r>
      <w:r w:rsidR="00A61DE3" w:rsidRPr="0097251D">
        <w:rPr>
          <w:rFonts w:ascii="Liberation Serif" w:hAnsi="Liberation Serif"/>
          <w:sz w:val="28"/>
          <w:szCs w:val="28"/>
        </w:rPr>
        <w:t>Количество мест массового отдыха, на которых проведены дератизационные и акарицидные обработки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A61DE3" w:rsidRPr="0097251D" w:rsidRDefault="00A61DE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CA0791" w:rsidRPr="0097251D" w:rsidRDefault="00A61DE3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E86A62" w:rsidRPr="0097251D">
        <w:rPr>
          <w:rFonts w:ascii="Liberation Serif" w:hAnsi="Liberation Serif"/>
          <w:sz w:val="28"/>
          <w:szCs w:val="28"/>
        </w:rPr>
        <w:t>ачение показателя устанавливается</w:t>
      </w:r>
      <w:r w:rsidRPr="0097251D">
        <w:rPr>
          <w:rFonts w:ascii="Liberation Serif" w:hAnsi="Liberation Serif"/>
          <w:sz w:val="28"/>
          <w:szCs w:val="28"/>
        </w:rPr>
        <w:t xml:space="preserve"> в зависимости</w:t>
      </w:r>
      <w:r w:rsidR="00E86A62" w:rsidRPr="0097251D">
        <w:rPr>
          <w:rFonts w:ascii="Liberation Serif" w:hAnsi="Liberation Serif"/>
          <w:sz w:val="28"/>
          <w:szCs w:val="28"/>
        </w:rPr>
        <w:t xml:space="preserve"> от</w:t>
      </w:r>
      <w:r w:rsidRPr="0097251D">
        <w:rPr>
          <w:rFonts w:ascii="Liberation Serif" w:hAnsi="Liberation Serif"/>
          <w:sz w:val="28"/>
          <w:szCs w:val="28"/>
        </w:rPr>
        <w:t xml:space="preserve"> количества участков</w:t>
      </w:r>
      <w:r w:rsidR="00E86A62" w:rsidRPr="0097251D">
        <w:rPr>
          <w:rFonts w:ascii="Liberation Serif" w:hAnsi="Liberation Serif"/>
          <w:sz w:val="28"/>
          <w:szCs w:val="28"/>
        </w:rPr>
        <w:t>,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D97BB4" w:rsidRPr="0097251D">
        <w:rPr>
          <w:rFonts w:ascii="Liberation Serif" w:hAnsi="Liberation Serif"/>
          <w:sz w:val="28"/>
          <w:szCs w:val="28"/>
        </w:rPr>
        <w:t>находящихся</w:t>
      </w:r>
      <w:r w:rsidR="0080517A">
        <w:rPr>
          <w:rFonts w:ascii="Liberation Serif" w:hAnsi="Liberation Serif"/>
          <w:sz w:val="28"/>
          <w:szCs w:val="28"/>
        </w:rPr>
        <w:t xml:space="preserve"> в м</w:t>
      </w:r>
      <w:r w:rsidRPr="0097251D">
        <w:rPr>
          <w:rFonts w:ascii="Liberation Serif" w:hAnsi="Liberation Serif"/>
          <w:sz w:val="28"/>
          <w:szCs w:val="28"/>
        </w:rPr>
        <w:t>униципальной собственности Артемовского городского округа по которым не определен арендатор</w:t>
      </w:r>
      <w:r w:rsidR="00CA0791" w:rsidRPr="0097251D">
        <w:rPr>
          <w:rFonts w:ascii="Liberation Serif" w:hAnsi="Liberation Serif"/>
          <w:sz w:val="28"/>
          <w:szCs w:val="28"/>
        </w:rPr>
        <w:t>.</w:t>
      </w:r>
    </w:p>
    <w:p w:rsidR="00CA0791" w:rsidRPr="0097251D" w:rsidRDefault="00CA0791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E7965" w:rsidRPr="0097251D" w:rsidRDefault="00A61DE3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Cs w:val="24"/>
        </w:rPr>
        <w:t xml:space="preserve"> </w:t>
      </w:r>
    </w:p>
    <w:p w:rsidR="001B0B35" w:rsidRPr="0097251D" w:rsidRDefault="004E7965" w:rsidP="00CA0791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4.</w:t>
      </w:r>
      <w:r w:rsidR="0002040E" w:rsidRPr="0097251D">
        <w:rPr>
          <w:rFonts w:ascii="Liberation Serif" w:hAnsi="Liberation Serif"/>
          <w:sz w:val="28"/>
          <w:szCs w:val="28"/>
        </w:rPr>
        <w:t xml:space="preserve"> </w:t>
      </w:r>
      <w:r w:rsidR="00CA0791" w:rsidRPr="0097251D">
        <w:rPr>
          <w:rFonts w:ascii="Liberation Serif" w:hAnsi="Liberation Serif"/>
          <w:sz w:val="28"/>
          <w:szCs w:val="28"/>
        </w:rPr>
        <w:t>Удельный вес населения Артемовского городского округа, охваченного мероприятиями по повышению экологической культур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</w:p>
    <w:p w:rsidR="005A4129" w:rsidRPr="0097251D" w:rsidRDefault="00CA0791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 на основании информации о проведен</w:t>
      </w:r>
      <w:r w:rsidR="00E86A62" w:rsidRPr="0097251D">
        <w:rPr>
          <w:rFonts w:ascii="Liberation Serif" w:hAnsi="Liberation Serif"/>
          <w:sz w:val="28"/>
          <w:szCs w:val="28"/>
        </w:rPr>
        <w:t>ных мероприятиях, представленной</w:t>
      </w:r>
      <w:r w:rsidRPr="0097251D">
        <w:rPr>
          <w:rFonts w:ascii="Liberation Serif" w:hAnsi="Liberation Serif"/>
          <w:sz w:val="28"/>
          <w:szCs w:val="28"/>
        </w:rPr>
        <w:t xml:space="preserve"> предприятиями,  организациями, территориальными органами местного самоуправления, общеобразовательными организациями Артемовского городского округа по итогам года</w:t>
      </w:r>
      <w:r w:rsidR="004D3542" w:rsidRPr="0097251D">
        <w:rPr>
          <w:rFonts w:ascii="Liberation Serif" w:hAnsi="Liberation Serif"/>
          <w:sz w:val="28"/>
          <w:szCs w:val="28"/>
        </w:rPr>
        <w:t>.</w:t>
      </w:r>
      <w:bookmarkStart w:id="1" w:name="101615"/>
      <w:bookmarkEnd w:id="1"/>
    </w:p>
    <w:p w:rsidR="005A4129" w:rsidRPr="0097251D" w:rsidRDefault="0080517A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57C9D"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5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обустроенных источников нецентрализованного водоснабжения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80517A" w:rsidRDefault="004D3542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источников нецентрализованного водоснабжения,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актов </w:t>
      </w:r>
      <w:r w:rsidR="00E86A62" w:rsidRPr="0097251D">
        <w:rPr>
          <w:rFonts w:ascii="Liberation Serif" w:hAnsi="Liberation Serif"/>
          <w:sz w:val="28"/>
          <w:szCs w:val="28"/>
        </w:rPr>
        <w:t>вып</w:t>
      </w:r>
      <w:r w:rsidRPr="0097251D">
        <w:rPr>
          <w:rFonts w:ascii="Liberation Serif" w:hAnsi="Liberation Serif"/>
          <w:sz w:val="28"/>
          <w:szCs w:val="28"/>
        </w:rPr>
        <w:t>олненных работ.</w:t>
      </w:r>
    </w:p>
    <w:p w:rsidR="005A4129" w:rsidRPr="0097251D" w:rsidRDefault="00CC320E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6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случаев чрезвычайных ситуаций, связанных с эксплуатацией шахтного водоотлива поселка Буланаш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E5555C" w:rsidRPr="0097251D" w:rsidRDefault="004D354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на основании количества случаев чрезвычайных ситуаций,</w:t>
      </w:r>
      <w:r w:rsidR="00E5555C" w:rsidRPr="0097251D">
        <w:rPr>
          <w:rFonts w:ascii="Liberation Serif" w:hAnsi="Liberation Serif"/>
          <w:sz w:val="28"/>
          <w:szCs w:val="28"/>
        </w:rPr>
        <w:t xml:space="preserve"> связанных с эксплуатацией шахтного водоотлива поселка Буланаш.</w:t>
      </w:r>
    </w:p>
    <w:p w:rsidR="00C509D7" w:rsidRDefault="0087070E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7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C509D7" w:rsidRPr="0097251D">
        <w:rPr>
          <w:rFonts w:ascii="Liberation Serif" w:hAnsi="Liberation Serif"/>
          <w:sz w:val="28"/>
          <w:szCs w:val="28"/>
        </w:rPr>
        <w:t>Количество водозаборных скважин и сооружений, для которых разработаны проекты зон санитарной охран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310660" w:rsidRDefault="00C509D7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Значение </w:t>
      </w:r>
      <w:r w:rsidR="00310660" w:rsidRPr="0097251D">
        <w:rPr>
          <w:rFonts w:ascii="Liberation Serif" w:hAnsi="Liberation Serif"/>
          <w:sz w:val="28"/>
          <w:szCs w:val="28"/>
        </w:rPr>
        <w:t>определяется</w:t>
      </w:r>
      <w:r w:rsidR="0080517A">
        <w:rPr>
          <w:rFonts w:ascii="Liberation Serif" w:hAnsi="Liberation Serif"/>
          <w:sz w:val="28"/>
          <w:szCs w:val="28"/>
        </w:rPr>
        <w:t xml:space="preserve"> </w:t>
      </w:r>
      <w:r w:rsidR="00E5555C" w:rsidRPr="0097251D">
        <w:rPr>
          <w:rFonts w:ascii="Liberation Serif" w:hAnsi="Liberation Serif"/>
          <w:sz w:val="28"/>
          <w:szCs w:val="28"/>
        </w:rPr>
        <w:t xml:space="preserve"> как общее количество водозаборных скважин и сооружений, для которых разработаны проекты зон санитарной охраны  </w:t>
      </w:r>
      <w:r w:rsidR="00310660" w:rsidRPr="0097251D">
        <w:rPr>
          <w:rFonts w:ascii="Liberation Serif" w:hAnsi="Liberation Serif"/>
          <w:sz w:val="28"/>
          <w:szCs w:val="28"/>
        </w:rPr>
        <w:t xml:space="preserve"> на основании</w:t>
      </w:r>
      <w:r w:rsidR="0080517A">
        <w:rPr>
          <w:rFonts w:ascii="Liberation Serif" w:hAnsi="Liberation Serif"/>
          <w:sz w:val="28"/>
          <w:szCs w:val="28"/>
        </w:rPr>
        <w:t xml:space="preserve"> вступивших в законную силу </w:t>
      </w:r>
      <w:r w:rsidR="009D0DFC" w:rsidRPr="0097251D">
        <w:rPr>
          <w:rFonts w:ascii="Liberation Serif" w:hAnsi="Liberation Serif"/>
          <w:sz w:val="28"/>
          <w:szCs w:val="28"/>
        </w:rPr>
        <w:t>и потребности</w:t>
      </w:r>
      <w:r w:rsidR="00310660" w:rsidRPr="0097251D">
        <w:rPr>
          <w:rFonts w:ascii="Liberation Serif" w:hAnsi="Liberation Serif"/>
          <w:sz w:val="28"/>
          <w:szCs w:val="28"/>
        </w:rPr>
        <w:t xml:space="preserve"> переработки с изменениями в законодательстве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5A4129" w:rsidRPr="0097251D" w:rsidRDefault="0087070E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8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F75D00" w:rsidRPr="0097251D">
        <w:rPr>
          <w:rFonts w:ascii="Liberation Serif" w:hAnsi="Liberation Serif"/>
          <w:sz w:val="28"/>
          <w:szCs w:val="28"/>
        </w:rPr>
        <w:t>Километраж дорог, качество которых улучшено в рез</w:t>
      </w:r>
      <w:r w:rsidR="00D4023D" w:rsidRPr="0097251D">
        <w:rPr>
          <w:rFonts w:ascii="Liberation Serif" w:hAnsi="Liberation Serif"/>
          <w:sz w:val="28"/>
          <w:szCs w:val="28"/>
        </w:rPr>
        <w:t>ультате  реализации мероприятий.</w:t>
      </w:r>
      <w:r w:rsidR="00F75D00" w:rsidRPr="0097251D">
        <w:rPr>
          <w:rFonts w:ascii="Liberation Serif" w:hAnsi="Liberation Serif"/>
          <w:sz w:val="28"/>
          <w:szCs w:val="28"/>
        </w:rPr>
        <w:t xml:space="preserve">   </w:t>
      </w:r>
    </w:p>
    <w:p w:rsidR="0080517A" w:rsidRDefault="00312703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 на основании  количества актов выполненных работ.</w:t>
      </w:r>
    </w:p>
    <w:p w:rsidR="005A4129" w:rsidRPr="0097251D" w:rsidRDefault="0080517A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7070E" w:rsidRPr="0097251D">
        <w:rPr>
          <w:rFonts w:ascii="Liberation Serif" w:hAnsi="Liberation Serif"/>
          <w:sz w:val="28"/>
          <w:szCs w:val="28"/>
        </w:rPr>
        <w:t>оказатель 9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312703" w:rsidRPr="0097251D">
        <w:rPr>
          <w:rFonts w:ascii="Liberation Serif" w:hAnsi="Liberation Serif"/>
          <w:sz w:val="28"/>
          <w:szCs w:val="28"/>
        </w:rPr>
        <w:t>Увеличение доли отремонтированных дорог по отношению к необходимому километражу  дороги, требующей рем</w:t>
      </w:r>
      <w:r w:rsidR="00D4023D" w:rsidRPr="0097251D">
        <w:rPr>
          <w:rFonts w:ascii="Liberation Serif" w:hAnsi="Liberation Serif"/>
          <w:sz w:val="28"/>
          <w:szCs w:val="28"/>
        </w:rPr>
        <w:t>онта, по состоянию на начало года.</w:t>
      </w:r>
    </w:p>
    <w:p w:rsidR="004A6906" w:rsidRPr="0080517A" w:rsidRDefault="004A6906" w:rsidP="004A69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Расчет показателя: </w:t>
      </w:r>
    </w:p>
    <w:p w:rsidR="004A6906" w:rsidRPr="0080517A" w:rsidRDefault="00F601E7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,</m:t>
          </m:r>
        </m:oMath>
      </m:oMathPara>
    </w:p>
    <w:p w:rsidR="004A6906" w:rsidRPr="0080517A" w:rsidRDefault="004A6906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>где:</w:t>
      </w:r>
    </w:p>
    <w:p w:rsidR="004A6906" w:rsidRPr="0080517A" w:rsidRDefault="00F601E7" w:rsidP="004A6906">
      <w:pPr>
        <w:pStyle w:val="ConsPlusNormal"/>
        <w:spacing w:before="24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Liberation Serif" w:hAnsi="Liberation Serif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4A6906" w:rsidRPr="0080517A" w:rsidRDefault="00F601E7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A6906" w:rsidRPr="0080517A" w:rsidRDefault="009F305A" w:rsidP="001B0B3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  </w:t>
      </w:r>
      <w:r w:rsidR="004A6906" w:rsidRPr="0080517A">
        <w:rPr>
          <w:rFonts w:ascii="Liberation Serif" w:hAnsi="Liberation Serif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D755F" w:rsidRPr="0080517A" w:rsidRDefault="003D755F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1B0B35" w:rsidRPr="0080517A" w:rsidRDefault="0087070E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517A">
        <w:rPr>
          <w:rFonts w:ascii="Liberation Serif" w:hAnsi="Liberation Serif"/>
          <w:sz w:val="28"/>
          <w:szCs w:val="28"/>
        </w:rPr>
        <w:lastRenderedPageBreak/>
        <w:t>Показатель 10</w:t>
      </w:r>
      <w:r w:rsidR="003D755F" w:rsidRPr="0080517A">
        <w:rPr>
          <w:rFonts w:ascii="Liberation Serif" w:hAnsi="Liberation Serif"/>
          <w:sz w:val="28"/>
          <w:szCs w:val="28"/>
        </w:rPr>
        <w:t xml:space="preserve">. </w:t>
      </w:r>
      <w:r w:rsidR="00FD3F13" w:rsidRPr="0080517A">
        <w:rPr>
          <w:rFonts w:ascii="Liberation Serif" w:hAnsi="Liberation Serif"/>
          <w:sz w:val="28"/>
          <w:szCs w:val="28"/>
        </w:rPr>
        <w:t xml:space="preserve">Протяженность капитально отремонтированных автомобильных дорог  </w:t>
      </w:r>
    </w:p>
    <w:p w:rsidR="00FD3F13" w:rsidRPr="0080517A" w:rsidRDefault="003D755F" w:rsidP="00FD3F1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517A">
        <w:rPr>
          <w:rFonts w:ascii="Liberation Serif" w:hAnsi="Liberation Serif"/>
          <w:sz w:val="28"/>
          <w:szCs w:val="28"/>
        </w:rPr>
        <w:t>Значение</w:t>
      </w:r>
      <w:r w:rsidR="00D4023D" w:rsidRPr="0080517A">
        <w:rPr>
          <w:rFonts w:ascii="Liberation Serif" w:hAnsi="Liberation Serif"/>
          <w:sz w:val="28"/>
          <w:szCs w:val="28"/>
        </w:rPr>
        <w:t xml:space="preserve">   </w:t>
      </w:r>
      <w:r w:rsidRPr="0080517A">
        <w:rPr>
          <w:rFonts w:ascii="Liberation Serif" w:hAnsi="Liberation Serif"/>
          <w:sz w:val="28"/>
          <w:szCs w:val="28"/>
        </w:rPr>
        <w:t xml:space="preserve"> показателя</w:t>
      </w:r>
      <w:r w:rsidR="00D4023D" w:rsidRPr="0080517A">
        <w:rPr>
          <w:rFonts w:ascii="Liberation Serif" w:hAnsi="Liberation Serif"/>
          <w:sz w:val="28"/>
          <w:szCs w:val="28"/>
        </w:rPr>
        <w:t xml:space="preserve"> </w:t>
      </w:r>
      <w:r w:rsidRPr="0080517A">
        <w:rPr>
          <w:rFonts w:ascii="Liberation Serif" w:hAnsi="Liberation Serif"/>
          <w:sz w:val="28"/>
          <w:szCs w:val="28"/>
        </w:rPr>
        <w:t xml:space="preserve"> </w:t>
      </w:r>
      <w:r w:rsidR="00FD3F13" w:rsidRPr="0080517A">
        <w:rPr>
          <w:rFonts w:ascii="Liberation Serif" w:hAnsi="Liberation Serif"/>
          <w:sz w:val="28"/>
          <w:szCs w:val="28"/>
        </w:rPr>
        <w:t>определяется  на основе</w:t>
      </w:r>
      <w:r w:rsidR="00D4023D" w:rsidRPr="0080517A">
        <w:rPr>
          <w:rFonts w:ascii="Liberation Serif" w:hAnsi="Liberation Serif"/>
          <w:sz w:val="28"/>
          <w:szCs w:val="28"/>
        </w:rPr>
        <w:t xml:space="preserve">  </w:t>
      </w:r>
      <w:r w:rsidR="00FD3F13" w:rsidRPr="0080517A">
        <w:rPr>
          <w:rFonts w:ascii="Liberation Serif" w:hAnsi="Liberation Serif"/>
          <w:sz w:val="28"/>
          <w:szCs w:val="28"/>
        </w:rPr>
        <w:t xml:space="preserve"> информации: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80517A" w:rsidRDefault="00CC320E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1</w:t>
      </w:r>
      <w:r w:rsidR="008D1D22" w:rsidRPr="0097251D">
        <w:rPr>
          <w:rFonts w:ascii="Liberation Serif" w:hAnsi="Liberation Serif"/>
          <w:sz w:val="28"/>
          <w:szCs w:val="28"/>
        </w:rPr>
        <w:t>. Количество отремонтированных проездов к дворовым территориям.</w:t>
      </w:r>
    </w:p>
    <w:p w:rsidR="008D1D22" w:rsidRPr="0097251D" w:rsidRDefault="008D1D22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тремонтированных проездов к дворовым территориям на </w:t>
      </w:r>
      <w:r w:rsidRPr="0097251D">
        <w:rPr>
          <w:rFonts w:ascii="Liberation Serif" w:hAnsi="Liberation Serif"/>
          <w:sz w:val="28"/>
          <w:szCs w:val="28"/>
        </w:rPr>
        <w:t>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CC320E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2</w:t>
      </w:r>
      <w:r w:rsidR="009207F2" w:rsidRPr="0097251D">
        <w:rPr>
          <w:rFonts w:ascii="Liberation Serif" w:hAnsi="Liberation Serif"/>
          <w:sz w:val="28"/>
          <w:szCs w:val="28"/>
        </w:rPr>
        <w:t xml:space="preserve">. </w:t>
      </w:r>
      <w:r w:rsidR="00323323" w:rsidRPr="0097251D">
        <w:rPr>
          <w:rFonts w:ascii="Liberation Serif" w:hAnsi="Liberation Serif"/>
          <w:sz w:val="28"/>
          <w:szCs w:val="28"/>
        </w:rPr>
        <w:t>Количество обустроенных пешеходных переходов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              </w:t>
      </w:r>
    </w:p>
    <w:p w:rsidR="00323323" w:rsidRPr="0097251D" w:rsidRDefault="00323323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пешеходных переходов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CC320E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3</w:t>
      </w:r>
      <w:r w:rsidR="00323323" w:rsidRPr="0097251D">
        <w:rPr>
          <w:rFonts w:ascii="Liberation Serif" w:hAnsi="Liberation Serif"/>
          <w:sz w:val="28"/>
          <w:szCs w:val="28"/>
        </w:rPr>
        <w:t>. Протяженность построенных или отремонтированных тротуаров.</w:t>
      </w:r>
    </w:p>
    <w:p w:rsidR="009F305A" w:rsidRPr="0097251D" w:rsidRDefault="009F305A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8D6B3D" w:rsidRPr="0097251D">
        <w:rPr>
          <w:rFonts w:ascii="Liberation Serif" w:hAnsi="Liberation Serif"/>
          <w:sz w:val="28"/>
          <w:szCs w:val="28"/>
        </w:rPr>
        <w:t>Значение пока</w:t>
      </w:r>
      <w:r w:rsidR="00213213" w:rsidRPr="0097251D">
        <w:rPr>
          <w:rFonts w:ascii="Liberation Serif" w:hAnsi="Liberation Serif"/>
          <w:sz w:val="28"/>
          <w:szCs w:val="28"/>
        </w:rPr>
        <w:t xml:space="preserve">зателя определяется как </w:t>
      </w:r>
      <w:r w:rsidR="008D6B3D" w:rsidRPr="0097251D">
        <w:rPr>
          <w:rFonts w:ascii="Liberation Serif" w:hAnsi="Liberation Serif"/>
          <w:sz w:val="28"/>
          <w:szCs w:val="28"/>
        </w:rPr>
        <w:t>протяжённость построенных или отремонтированных тротуаров согласн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D14A4E">
        <w:rPr>
          <w:rFonts w:ascii="Liberation Serif" w:hAnsi="Liberation Serif"/>
          <w:sz w:val="28"/>
          <w:szCs w:val="28"/>
        </w:rPr>
        <w:t>актам</w:t>
      </w:r>
      <w:r w:rsidR="008D6B3D" w:rsidRPr="0097251D">
        <w:rPr>
          <w:rFonts w:ascii="Liberation Serif" w:hAnsi="Liberation Serif"/>
          <w:sz w:val="28"/>
          <w:szCs w:val="28"/>
        </w:rPr>
        <w:t xml:space="preserve"> выполненных работ.</w:t>
      </w:r>
    </w:p>
    <w:p w:rsidR="00D14A4E" w:rsidRDefault="00CC320E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4</w:t>
      </w:r>
      <w:r w:rsidR="00CA3F5D" w:rsidRPr="0097251D">
        <w:rPr>
          <w:rFonts w:ascii="Liberation Serif" w:hAnsi="Liberation Serif"/>
          <w:sz w:val="28"/>
          <w:szCs w:val="28"/>
        </w:rPr>
        <w:t>. Доля действующих светильников наружного освещения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</w:t>
      </w:r>
    </w:p>
    <w:p w:rsidR="00CA3F5D" w:rsidRPr="0097251D" w:rsidRDefault="00CA3F5D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</w:t>
      </w:r>
      <w:r w:rsidR="002B0562" w:rsidRPr="0097251D">
        <w:rPr>
          <w:rFonts w:ascii="Liberation Serif" w:hAnsi="Liberation Serif"/>
          <w:sz w:val="28"/>
          <w:szCs w:val="28"/>
        </w:rPr>
        <w:t xml:space="preserve"> показателя определяется</w:t>
      </w:r>
      <w:r w:rsidR="00A00047" w:rsidRPr="0097251D">
        <w:rPr>
          <w:rFonts w:ascii="Liberation Serif" w:hAnsi="Liberation Serif"/>
          <w:sz w:val="28"/>
          <w:szCs w:val="28"/>
        </w:rPr>
        <w:t xml:space="preserve"> по формуле:</w:t>
      </w:r>
    </w:p>
    <w:p w:rsidR="00DE599D" w:rsidRDefault="00DE599D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B3024C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>=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DE599D">
        <w:rPr>
          <w:rFonts w:ascii="Liberation Serif" w:hAnsi="Liberation Serif"/>
          <w:sz w:val="28"/>
          <w:szCs w:val="28"/>
        </w:rPr>
        <w:t xml:space="preserve">общ </w:t>
      </w:r>
      <w:r w:rsidR="00A00047" w:rsidRPr="0097251D">
        <w:rPr>
          <w:rFonts w:ascii="Liberation Serif" w:hAnsi="Liberation Serif"/>
          <w:sz w:val="28"/>
          <w:szCs w:val="28"/>
        </w:rPr>
        <w:t xml:space="preserve">/ 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83486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DE599D">
        <w:rPr>
          <w:rFonts w:ascii="Liberation Serif" w:hAnsi="Liberation Serif"/>
          <w:sz w:val="28"/>
          <w:szCs w:val="28"/>
        </w:rPr>
        <w:t xml:space="preserve">сл </w:t>
      </w:r>
      <w:r w:rsidR="00A00047" w:rsidRPr="0097251D">
        <w:rPr>
          <w:rFonts w:ascii="Liberation Serif" w:hAnsi="Liberation Serif"/>
          <w:sz w:val="28"/>
          <w:szCs w:val="28"/>
        </w:rPr>
        <w:t>* 100 %</w:t>
      </w:r>
      <w:r w:rsidR="00213D46">
        <w:rPr>
          <w:rFonts w:ascii="Liberation Serif" w:hAnsi="Liberation Serif"/>
          <w:sz w:val="28"/>
          <w:szCs w:val="28"/>
        </w:rPr>
        <w:t xml:space="preserve"> </w:t>
      </w:r>
    </w:p>
    <w:p w:rsidR="00DE599D" w:rsidRDefault="00A00047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Где -  </w:t>
      </w: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Pr="00DE599D">
        <w:rPr>
          <w:rFonts w:ascii="Liberation Serif" w:hAnsi="Liberation Serif"/>
          <w:sz w:val="28"/>
          <w:szCs w:val="28"/>
        </w:rPr>
        <w:t xml:space="preserve">общ – </w:t>
      </w:r>
      <w:r w:rsidRPr="0097251D">
        <w:rPr>
          <w:rFonts w:ascii="Liberation Serif" w:hAnsi="Liberation Serif"/>
          <w:sz w:val="28"/>
          <w:szCs w:val="28"/>
        </w:rPr>
        <w:t>общее количество</w:t>
      </w:r>
      <w:r w:rsidR="00A83486" w:rsidRPr="0097251D">
        <w:rPr>
          <w:rFonts w:ascii="Liberation Serif" w:hAnsi="Liberation Serif"/>
          <w:sz w:val="28"/>
          <w:szCs w:val="28"/>
        </w:rPr>
        <w:t xml:space="preserve"> действующих</w:t>
      </w:r>
      <w:r w:rsidR="00D14A4E">
        <w:rPr>
          <w:rFonts w:ascii="Liberation Serif" w:hAnsi="Liberation Serif"/>
          <w:sz w:val="28"/>
          <w:szCs w:val="28"/>
        </w:rPr>
        <w:t xml:space="preserve"> светильников </w:t>
      </w:r>
      <w:r w:rsidRPr="0097251D">
        <w:rPr>
          <w:rFonts w:ascii="Liberation Serif" w:hAnsi="Liberation Serif"/>
          <w:sz w:val="28"/>
          <w:szCs w:val="28"/>
        </w:rPr>
        <w:t xml:space="preserve">на </w:t>
      </w:r>
      <w:r w:rsidR="00DE599D">
        <w:rPr>
          <w:rFonts w:ascii="Liberation Serif" w:hAnsi="Liberation Serif"/>
          <w:sz w:val="28"/>
          <w:szCs w:val="28"/>
        </w:rPr>
        <w:t xml:space="preserve"> территории</w:t>
      </w:r>
      <w:r w:rsidR="00DE599D" w:rsidRPr="00DE599D">
        <w:rPr>
          <w:rFonts w:ascii="Liberation Serif" w:hAnsi="Liberation Serif"/>
          <w:sz w:val="28"/>
          <w:szCs w:val="28"/>
        </w:rPr>
        <w:t xml:space="preserve"> </w:t>
      </w:r>
      <w:r w:rsidR="00DE599D" w:rsidRPr="0097251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83486" w:rsidRPr="0097251D" w:rsidRDefault="00A83486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Pr="00DE599D">
        <w:rPr>
          <w:rFonts w:ascii="Liberation Serif" w:hAnsi="Liberation Serif"/>
          <w:sz w:val="28"/>
          <w:szCs w:val="28"/>
        </w:rPr>
        <w:t xml:space="preserve">сл </w:t>
      </w:r>
      <w:r w:rsidRPr="0097251D">
        <w:rPr>
          <w:rFonts w:ascii="Liberation Serif" w:hAnsi="Liberation Serif"/>
          <w:sz w:val="28"/>
          <w:szCs w:val="28"/>
        </w:rPr>
        <w:t>- количество недействующих светильников на территории Артемовского городского округа</w:t>
      </w:r>
    </w:p>
    <w:p w:rsidR="00CA3F5D" w:rsidRPr="0097251D" w:rsidRDefault="00CA3F5D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CC320E" w:rsidRPr="0097251D">
        <w:rPr>
          <w:rFonts w:ascii="Liberation Serif" w:hAnsi="Liberation Serif"/>
          <w:sz w:val="28"/>
          <w:szCs w:val="28"/>
        </w:rPr>
        <w:t>15</w:t>
      </w:r>
      <w:r w:rsidR="00A83486" w:rsidRPr="0097251D">
        <w:rPr>
          <w:rFonts w:ascii="Liberation Serif" w:hAnsi="Liberation Serif"/>
          <w:sz w:val="28"/>
          <w:szCs w:val="28"/>
        </w:rPr>
        <w:t>. Количество убранных (подрезанных) деревьев на территории Артемовского городского округа</w:t>
      </w:r>
      <w:r w:rsidR="004D60AF" w:rsidRPr="0097251D">
        <w:rPr>
          <w:rFonts w:ascii="Liberation Serif" w:hAnsi="Liberation Serif"/>
          <w:sz w:val="28"/>
          <w:szCs w:val="28"/>
        </w:rPr>
        <w:t>.</w:t>
      </w:r>
    </w:p>
    <w:p w:rsidR="004D60AF" w:rsidRPr="0097251D" w:rsidRDefault="004D60AF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</w:t>
      </w:r>
      <w:r w:rsidR="00EF26CB" w:rsidRPr="0097251D">
        <w:rPr>
          <w:rFonts w:ascii="Liberation Serif" w:hAnsi="Liberation Serif"/>
          <w:sz w:val="28"/>
          <w:szCs w:val="28"/>
        </w:rPr>
        <w:t xml:space="preserve">ние показат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убранных (подрезанных) деревьев на территории Артемовского городского округа.</w:t>
      </w:r>
    </w:p>
    <w:p w:rsidR="004D60AF" w:rsidRPr="0097251D" w:rsidRDefault="00CC320E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6</w:t>
      </w:r>
      <w:r w:rsidR="004D60AF" w:rsidRPr="0097251D">
        <w:rPr>
          <w:rFonts w:ascii="Liberation Serif" w:hAnsi="Liberation Serif"/>
          <w:sz w:val="28"/>
          <w:szCs w:val="28"/>
        </w:rPr>
        <w:t xml:space="preserve">. </w:t>
      </w:r>
      <w:r w:rsidR="003367B2"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.</w:t>
      </w:r>
    </w:p>
    <w:p w:rsidR="003367B2" w:rsidRPr="0097251D" w:rsidRDefault="003367B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</w:t>
      </w:r>
      <w:r w:rsidR="00EF26CB" w:rsidRPr="0097251D">
        <w:rPr>
          <w:rFonts w:ascii="Liberation Serif" w:hAnsi="Liberation Serif"/>
          <w:sz w:val="28"/>
          <w:szCs w:val="28"/>
        </w:rPr>
        <w:t xml:space="preserve">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 на территории Артемовского городского округа.</w:t>
      </w:r>
    </w:p>
    <w:p w:rsidR="003367B2" w:rsidRPr="0097251D" w:rsidRDefault="009F305A" w:rsidP="009F305A">
      <w:pPr>
        <w:pStyle w:val="s1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</w:t>
      </w:r>
      <w:r w:rsidR="003367B2" w:rsidRPr="0097251D">
        <w:rPr>
          <w:rFonts w:ascii="Liberation Serif" w:hAnsi="Liberation Serif"/>
          <w:sz w:val="28"/>
          <w:szCs w:val="28"/>
        </w:rPr>
        <w:t>Показатель</w:t>
      </w:r>
      <w:r w:rsidR="00CC320E" w:rsidRPr="0097251D">
        <w:rPr>
          <w:rFonts w:ascii="Liberation Serif" w:hAnsi="Liberation Serif"/>
          <w:sz w:val="28"/>
          <w:szCs w:val="28"/>
        </w:rPr>
        <w:t xml:space="preserve">  17</w:t>
      </w:r>
      <w:r w:rsidR="003367B2" w:rsidRPr="0097251D">
        <w:rPr>
          <w:rFonts w:ascii="Liberation Serif" w:hAnsi="Liberation Serif"/>
          <w:sz w:val="28"/>
          <w:szCs w:val="28"/>
        </w:rPr>
        <w:t>.  Количество разработанных проектов и выполненных рабо</w:t>
      </w:r>
      <w:r w:rsidR="009F22B4" w:rsidRPr="0097251D">
        <w:rPr>
          <w:rFonts w:ascii="Liberation Serif" w:hAnsi="Liberation Serif"/>
          <w:sz w:val="28"/>
          <w:szCs w:val="28"/>
        </w:rPr>
        <w:t>т по рекультивации  несанкциони</w:t>
      </w:r>
      <w:r w:rsidR="003367B2" w:rsidRPr="0097251D">
        <w:rPr>
          <w:rFonts w:ascii="Liberation Serif" w:hAnsi="Liberation Serif"/>
          <w:sz w:val="28"/>
          <w:szCs w:val="28"/>
        </w:rPr>
        <w:t>рованных объектов размещения отходов (свалок).</w:t>
      </w:r>
    </w:p>
    <w:p w:rsidR="00B00809" w:rsidRDefault="003367B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>Зн</w:t>
      </w:r>
      <w:r w:rsidR="00A72247" w:rsidRPr="0097251D">
        <w:rPr>
          <w:rFonts w:ascii="Liberation Serif" w:hAnsi="Liberation Serif"/>
          <w:sz w:val="28"/>
          <w:szCs w:val="28"/>
        </w:rPr>
        <w:t xml:space="preserve">ачение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 xml:space="preserve">общее </w:t>
      </w:r>
      <w:r w:rsidRPr="0097251D">
        <w:rPr>
          <w:rFonts w:ascii="Liberation Serif" w:hAnsi="Liberation Serif"/>
          <w:sz w:val="28"/>
          <w:szCs w:val="28"/>
        </w:rPr>
        <w:t xml:space="preserve"> количество</w:t>
      </w:r>
      <w:r w:rsidR="00AD4E59" w:rsidRPr="0097251D">
        <w:rPr>
          <w:rFonts w:ascii="Liberation Serif" w:hAnsi="Liberation Serif"/>
          <w:sz w:val="28"/>
          <w:szCs w:val="28"/>
        </w:rPr>
        <w:t xml:space="preserve"> разработанных проектов и выполненных работ по рекультивации  несанкционированных объектов размещения отходов (свалок).</w:t>
      </w:r>
    </w:p>
    <w:p w:rsidR="00AD4E59" w:rsidRPr="0097251D" w:rsidRDefault="00CC320E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8</w:t>
      </w:r>
      <w:r w:rsidR="00AD4E59" w:rsidRPr="0097251D">
        <w:rPr>
          <w:rFonts w:ascii="Liberation Serif" w:hAnsi="Liberation Serif"/>
          <w:sz w:val="28"/>
          <w:szCs w:val="28"/>
        </w:rPr>
        <w:t>. Количеств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мусора, убранног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с мест несанкционированных свалок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237C15" w:rsidRPr="0097251D">
        <w:rPr>
          <w:rFonts w:ascii="Liberation Serif" w:hAnsi="Liberation Serif"/>
          <w:sz w:val="28"/>
          <w:szCs w:val="28"/>
        </w:rPr>
        <w:t xml:space="preserve">ля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>общее</w:t>
      </w:r>
      <w:r w:rsidR="00237C15" w:rsidRPr="0097251D">
        <w:rPr>
          <w:rFonts w:ascii="Liberation Serif" w:hAnsi="Liberation Serif"/>
          <w:sz w:val="28"/>
          <w:szCs w:val="28"/>
        </w:rPr>
        <w:t xml:space="preserve"> количество мусора убранного с мест нес</w:t>
      </w:r>
      <w:r w:rsidR="00EF26CB" w:rsidRPr="0097251D">
        <w:rPr>
          <w:rFonts w:ascii="Liberation Serif" w:hAnsi="Liberation Serif"/>
          <w:sz w:val="28"/>
          <w:szCs w:val="28"/>
        </w:rPr>
        <w:t xml:space="preserve">анкционированных свалок в </w:t>
      </w:r>
      <w:r w:rsidR="00237C15" w:rsidRPr="0097251D">
        <w:rPr>
          <w:rFonts w:ascii="Liberation Serif" w:hAnsi="Liberation Serif"/>
          <w:sz w:val="28"/>
          <w:szCs w:val="28"/>
        </w:rPr>
        <w:t xml:space="preserve"> Ар</w:t>
      </w:r>
      <w:r w:rsidR="00EF26CB" w:rsidRPr="0097251D">
        <w:rPr>
          <w:rFonts w:ascii="Liberation Serif" w:hAnsi="Liberation Serif"/>
          <w:sz w:val="28"/>
          <w:szCs w:val="28"/>
        </w:rPr>
        <w:t>темовском городском округе.</w:t>
      </w:r>
    </w:p>
    <w:p w:rsidR="00AD4E59" w:rsidRPr="0097251D" w:rsidRDefault="00CC320E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9</w:t>
      </w:r>
      <w:r w:rsidR="00AD4E59" w:rsidRPr="0097251D">
        <w:rPr>
          <w:rFonts w:ascii="Liberation Serif" w:hAnsi="Liberation Serif"/>
          <w:sz w:val="28"/>
          <w:szCs w:val="28"/>
        </w:rPr>
        <w:t>. Количество отловленных безнадзорных животных</w:t>
      </w:r>
      <w:r w:rsidR="00A72247" w:rsidRPr="0097251D">
        <w:rPr>
          <w:rFonts w:ascii="Liberation Serif" w:hAnsi="Liberation Serif"/>
          <w:sz w:val="28"/>
          <w:szCs w:val="28"/>
        </w:rPr>
        <w:t>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EF26CB" w:rsidRPr="0097251D">
        <w:rPr>
          <w:rFonts w:ascii="Liberation Serif" w:hAnsi="Liberation Serif"/>
          <w:sz w:val="28"/>
          <w:szCs w:val="28"/>
        </w:rPr>
        <w:t>ля определяется как общее</w:t>
      </w:r>
      <w:r w:rsidRPr="0097251D">
        <w:rPr>
          <w:rFonts w:ascii="Liberation Serif" w:hAnsi="Liberation Serif"/>
          <w:sz w:val="28"/>
          <w:szCs w:val="28"/>
        </w:rPr>
        <w:t xml:space="preserve"> количество отловленных безнадзорных животных.</w:t>
      </w:r>
    </w:p>
    <w:p w:rsidR="001B0B35" w:rsidRPr="0097251D" w:rsidRDefault="00CC320E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20</w:t>
      </w:r>
      <w:r w:rsidR="00AD4E59" w:rsidRPr="0097251D">
        <w:rPr>
          <w:rFonts w:ascii="Liberation Serif" w:hAnsi="Liberation Serif"/>
          <w:sz w:val="28"/>
          <w:szCs w:val="28"/>
        </w:rPr>
        <w:t xml:space="preserve">. Количество утилизированных неизлечимо больных или падших 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животных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AD4E59" w:rsidRPr="0097251D">
        <w:rPr>
          <w:rFonts w:ascii="Liberation Serif" w:hAnsi="Liberation Serif"/>
          <w:sz w:val="28"/>
          <w:szCs w:val="28"/>
        </w:rPr>
        <w:t xml:space="preserve"> </w:t>
      </w:r>
    </w:p>
    <w:p w:rsidR="004C597C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</w:t>
      </w:r>
      <w:r w:rsidR="00EF26CB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AD4E59" w:rsidRPr="0097251D">
        <w:rPr>
          <w:rFonts w:ascii="Liberation Serif" w:hAnsi="Liberation Serif"/>
          <w:sz w:val="28"/>
          <w:szCs w:val="28"/>
        </w:rPr>
        <w:t>количество утилизированных неизлечимо больных или падших</w:t>
      </w:r>
      <w:r w:rsidR="006054E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 xml:space="preserve"> животных на территории Артемовского городского округа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CC320E" w:rsidRPr="0097251D">
        <w:rPr>
          <w:rFonts w:ascii="Liberation Serif" w:hAnsi="Liberation Serif"/>
          <w:sz w:val="28"/>
          <w:szCs w:val="28"/>
        </w:rPr>
        <w:t>Показатель 21</w:t>
      </w:r>
      <w:r w:rsidR="00AD4E59" w:rsidRPr="0097251D">
        <w:rPr>
          <w:rFonts w:ascii="Liberation Serif" w:hAnsi="Liberation Serif"/>
          <w:sz w:val="28"/>
          <w:szCs w:val="28"/>
        </w:rPr>
        <w:t>. Количество разработанных комплексных схем организации дорожного движения на улично-дорожной сети Артемовского городского округа.</w:t>
      </w:r>
    </w:p>
    <w:p w:rsidR="0020164F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0164F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комплексных схем организации дорожного движения на улично-дорожной сети в Артемовском городском  округе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 22</w:t>
      </w:r>
      <w:r w:rsidR="00AD4E59" w:rsidRPr="0097251D">
        <w:rPr>
          <w:rFonts w:ascii="Liberation Serif" w:hAnsi="Liberation Serif"/>
          <w:sz w:val="28"/>
          <w:szCs w:val="28"/>
        </w:rPr>
        <w:t xml:space="preserve">. </w:t>
      </w:r>
      <w:r w:rsidR="00C952C2" w:rsidRPr="0097251D">
        <w:rPr>
          <w:rFonts w:ascii="Liberation Serif" w:hAnsi="Liberation Serif"/>
          <w:sz w:val="28"/>
          <w:szCs w:val="28"/>
        </w:rPr>
        <w:t xml:space="preserve">Количество разработанных программ комплексного развития транспортной </w:t>
      </w:r>
      <w:r w:rsidR="002429BC" w:rsidRPr="0097251D">
        <w:rPr>
          <w:rFonts w:ascii="Liberation Serif" w:hAnsi="Liberation Serif"/>
          <w:sz w:val="28"/>
          <w:szCs w:val="28"/>
        </w:rPr>
        <w:t>инфраструктуры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2429BC" w:rsidRPr="0097251D">
        <w:rPr>
          <w:rFonts w:ascii="Liberation Serif" w:hAnsi="Liberation Serif"/>
          <w:sz w:val="28"/>
          <w:szCs w:val="28"/>
        </w:rPr>
        <w:t>Знач</w:t>
      </w:r>
      <w:r w:rsidR="00E05CE8" w:rsidRPr="0097251D">
        <w:rPr>
          <w:rFonts w:ascii="Liberation Serif" w:hAnsi="Liberation Serif"/>
          <w:sz w:val="28"/>
          <w:szCs w:val="28"/>
        </w:rPr>
        <w:t>ение показателя определяется</w:t>
      </w:r>
      <w:r w:rsidR="008A2CE4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программ комплексного развития транспортной инфраструктуры, полу</w:t>
      </w:r>
      <w:r w:rsidR="00E05CE8" w:rsidRPr="0097251D">
        <w:rPr>
          <w:rFonts w:ascii="Liberation Serif" w:hAnsi="Liberation Serif"/>
          <w:sz w:val="28"/>
          <w:szCs w:val="28"/>
        </w:rPr>
        <w:t>ченных от Управления по городскому хозяйству и жилью Администрации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 23</w:t>
      </w:r>
      <w:r w:rsidR="002429BC" w:rsidRPr="0097251D">
        <w:rPr>
          <w:rFonts w:ascii="Liberation Serif" w:hAnsi="Liberation Serif"/>
          <w:sz w:val="28"/>
          <w:szCs w:val="28"/>
        </w:rPr>
        <w:t xml:space="preserve">. Площадь обслуживаемых мест захоронения </w:t>
      </w:r>
      <w:r w:rsidR="00D57D1C">
        <w:rPr>
          <w:rFonts w:ascii="Liberation Serif" w:hAnsi="Liberation Serif"/>
          <w:sz w:val="28"/>
          <w:szCs w:val="28"/>
        </w:rPr>
        <w:t>на территории города Артемовского</w:t>
      </w:r>
      <w:r w:rsidR="002429BC" w:rsidRPr="0097251D">
        <w:rPr>
          <w:rFonts w:ascii="Liberation Serif" w:hAnsi="Liberation Serif"/>
          <w:sz w:val="28"/>
          <w:szCs w:val="28"/>
        </w:rPr>
        <w:t>.</w:t>
      </w:r>
    </w:p>
    <w:p w:rsidR="006054E7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6054E7" w:rsidRPr="0097251D">
        <w:rPr>
          <w:rFonts w:ascii="Liberation Serif" w:hAnsi="Liberation Serif"/>
          <w:sz w:val="28"/>
          <w:szCs w:val="28"/>
        </w:rPr>
        <w:t>Значение показат</w:t>
      </w:r>
      <w:r w:rsidR="008A2CE4" w:rsidRPr="0097251D">
        <w:rPr>
          <w:rFonts w:ascii="Liberation Serif" w:hAnsi="Liberation Serif"/>
          <w:sz w:val="28"/>
          <w:szCs w:val="28"/>
        </w:rPr>
        <w:t>еля определяется как общее</w:t>
      </w:r>
      <w:r w:rsidR="006054E7" w:rsidRPr="0097251D">
        <w:rPr>
          <w:rFonts w:ascii="Liberation Serif" w:hAnsi="Liberation Serif"/>
          <w:sz w:val="28"/>
          <w:szCs w:val="28"/>
        </w:rPr>
        <w:t xml:space="preserve"> количество  мест захоронения на территории города Артемовский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CC320E" w:rsidRPr="0097251D">
        <w:rPr>
          <w:rFonts w:ascii="Liberation Serif" w:hAnsi="Liberation Serif"/>
          <w:sz w:val="28"/>
          <w:szCs w:val="28"/>
        </w:rPr>
        <w:t>24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DB3985" w:rsidRPr="0097251D">
        <w:rPr>
          <w:rFonts w:ascii="Liberation Serif" w:hAnsi="Liberation Serif"/>
          <w:sz w:val="28"/>
          <w:szCs w:val="28"/>
        </w:rPr>
        <w:t>Количество перевезенных безродных, невостребованных, неопознанных умерших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DB3985" w:rsidRPr="0097251D">
        <w:rPr>
          <w:rFonts w:ascii="Liberation Serif" w:hAnsi="Liberation Serif"/>
          <w:sz w:val="28"/>
          <w:szCs w:val="28"/>
        </w:rPr>
        <w:t>Значение пока</w:t>
      </w:r>
      <w:r w:rsidR="008A2CE4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DB3985" w:rsidRPr="0097251D">
        <w:rPr>
          <w:rFonts w:ascii="Liberation Serif" w:hAnsi="Liberation Serif"/>
          <w:sz w:val="28"/>
          <w:szCs w:val="28"/>
        </w:rPr>
        <w:t xml:space="preserve"> количество перевезенных безродных, невостребованных, неопознанных умерших на территории Артемовского городского округа.</w:t>
      </w:r>
    </w:p>
    <w:p w:rsidR="00DB3985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 25</w:t>
      </w:r>
      <w:r w:rsidR="00E465AB" w:rsidRPr="0097251D">
        <w:rPr>
          <w:rFonts w:ascii="Liberation Serif" w:hAnsi="Liberation Serif"/>
          <w:sz w:val="28"/>
          <w:szCs w:val="28"/>
        </w:rPr>
        <w:t>. Своевременность</w:t>
      </w:r>
      <w:r w:rsidR="00E465AB" w:rsidRPr="004C597C">
        <w:rPr>
          <w:rFonts w:ascii="Liberation Serif" w:hAnsi="Liberation Serif"/>
          <w:sz w:val="28"/>
          <w:szCs w:val="28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возмещения расходов по погребению безродных, невостребованных, неопознанных умерших.</w:t>
      </w:r>
    </w:p>
    <w:p w:rsidR="00183926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Значение</w:t>
      </w:r>
      <w:r w:rsidR="00183926" w:rsidRPr="0097251D">
        <w:rPr>
          <w:rFonts w:ascii="Liberation Serif" w:hAnsi="Liberation Serif"/>
          <w:sz w:val="28"/>
          <w:szCs w:val="28"/>
        </w:rPr>
        <w:t xml:space="preserve"> показателя</w:t>
      </w:r>
      <w:r w:rsidR="00E465AB" w:rsidRPr="0097251D">
        <w:rPr>
          <w:rFonts w:ascii="Liberation Serif" w:hAnsi="Liberation Serif"/>
          <w:sz w:val="28"/>
          <w:szCs w:val="28"/>
        </w:rPr>
        <w:t xml:space="preserve"> опр</w:t>
      </w:r>
      <w:r w:rsidR="00183926" w:rsidRPr="0097251D">
        <w:rPr>
          <w:rFonts w:ascii="Liberation Serif" w:hAnsi="Liberation Serif"/>
          <w:sz w:val="28"/>
          <w:szCs w:val="28"/>
        </w:rPr>
        <w:t>еделяется на основании информации по своевременному возмещению расходов по погребению безродных, невостребованных, неопознанных умерших.</w:t>
      </w:r>
    </w:p>
    <w:p w:rsidR="002F7920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 26</w:t>
      </w:r>
      <w:r w:rsidR="002F7920" w:rsidRPr="0097251D">
        <w:rPr>
          <w:rFonts w:ascii="Liberation Serif" w:hAnsi="Liberation Serif"/>
          <w:sz w:val="28"/>
          <w:szCs w:val="28"/>
        </w:rPr>
        <w:t>. Уровень выполнения значения целевых показателей муниципальной программы.</w:t>
      </w:r>
    </w:p>
    <w:p w:rsidR="00C312B5" w:rsidRDefault="00C312B5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Значение показателя </w:t>
      </w:r>
      <w:r w:rsidR="0046558B">
        <w:rPr>
          <w:rFonts w:ascii="Liberation Serif" w:hAnsi="Liberation Serif"/>
          <w:sz w:val="28"/>
          <w:szCs w:val="28"/>
        </w:rPr>
        <w:t>рассчитывается</w:t>
      </w:r>
      <w:r>
        <w:rPr>
          <w:rFonts w:ascii="Liberation Serif" w:hAnsi="Liberation Serif"/>
          <w:sz w:val="28"/>
          <w:szCs w:val="28"/>
        </w:rPr>
        <w:t xml:space="preserve"> как </w:t>
      </w:r>
      <w:r w:rsidR="0046558B">
        <w:rPr>
          <w:rFonts w:ascii="Liberation Serif" w:hAnsi="Liberation Serif"/>
          <w:sz w:val="28"/>
          <w:szCs w:val="28"/>
        </w:rPr>
        <w:t>среднеарифметическое</w:t>
      </w:r>
      <w:r>
        <w:rPr>
          <w:rFonts w:ascii="Liberation Serif" w:hAnsi="Liberation Serif"/>
          <w:sz w:val="28"/>
          <w:szCs w:val="28"/>
        </w:rPr>
        <w:t xml:space="preserve"> значение отношений</w:t>
      </w:r>
      <w:r w:rsidR="0046558B">
        <w:rPr>
          <w:rFonts w:ascii="Liberation Serif" w:hAnsi="Liberation Serif"/>
          <w:sz w:val="28"/>
          <w:szCs w:val="28"/>
        </w:rPr>
        <w:t xml:space="preserve"> фактически достигнутых </w:t>
      </w:r>
      <w:r>
        <w:rPr>
          <w:rFonts w:ascii="Liberation Serif" w:hAnsi="Liberation Serif"/>
          <w:sz w:val="28"/>
          <w:szCs w:val="28"/>
        </w:rPr>
        <w:t xml:space="preserve"> и плановых значений целевых </w:t>
      </w:r>
      <w:r w:rsidRPr="0046558B">
        <w:rPr>
          <w:rFonts w:ascii="Liberation Serif" w:hAnsi="Liberation Serif"/>
          <w:sz w:val="28"/>
          <w:szCs w:val="28"/>
        </w:rPr>
        <w:t>показателей муниципальной программы</w:t>
      </w:r>
      <w:r>
        <w:rPr>
          <w:rFonts w:ascii="Liberation Serif" w:hAnsi="Liberation Serif"/>
          <w:sz w:val="28"/>
          <w:szCs w:val="28"/>
        </w:rPr>
        <w:t xml:space="preserve"> по итогам года.</w:t>
      </w:r>
    </w:p>
    <w:sectPr w:rsidR="00C312B5" w:rsidSect="009473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E7" w:rsidRDefault="00F601E7" w:rsidP="009473C4">
      <w:r>
        <w:separator/>
      </w:r>
    </w:p>
  </w:endnote>
  <w:endnote w:type="continuationSeparator" w:id="0">
    <w:p w:rsidR="00F601E7" w:rsidRDefault="00F601E7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E7" w:rsidRDefault="00F601E7" w:rsidP="009473C4">
      <w:r>
        <w:separator/>
      </w:r>
    </w:p>
  </w:footnote>
  <w:footnote w:type="continuationSeparator" w:id="0">
    <w:p w:rsidR="00F601E7" w:rsidRDefault="00F601E7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1489"/>
      <w:docPartObj>
        <w:docPartGallery w:val="Page Numbers (Top of Page)"/>
        <w:docPartUnique/>
      </w:docPartObj>
    </w:sdtPr>
    <w:sdtEndPr/>
    <w:sdtContent>
      <w:p w:rsidR="009473C4" w:rsidRDefault="0094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AE">
          <w:rPr>
            <w:noProof/>
          </w:rPr>
          <w:t>2</w:t>
        </w:r>
        <w:r>
          <w:fldChar w:fldCharType="end"/>
        </w:r>
      </w:p>
    </w:sdtContent>
  </w:sdt>
  <w:p w:rsidR="009473C4" w:rsidRDefault="009473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s://base.garant.ru/files/base/70721990/3060728570.png" style="width:8.25pt;height:6.75pt;visibility:visible;mso-wrap-style:square" o:bullet="t">
        <v:imagedata r:id="rId1" o:title="3060728570"/>
      </v:shape>
    </w:pict>
  </w:numPicBullet>
  <w:abstractNum w:abstractNumId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195C"/>
    <w:rsid w:val="00017C03"/>
    <w:rsid w:val="0002040E"/>
    <w:rsid w:val="00024283"/>
    <w:rsid w:val="000306A8"/>
    <w:rsid w:val="00032F17"/>
    <w:rsid w:val="00037F4B"/>
    <w:rsid w:val="00052761"/>
    <w:rsid w:val="00054E31"/>
    <w:rsid w:val="00054E5C"/>
    <w:rsid w:val="00074A44"/>
    <w:rsid w:val="00081B84"/>
    <w:rsid w:val="00083E9C"/>
    <w:rsid w:val="000914C6"/>
    <w:rsid w:val="000A4F52"/>
    <w:rsid w:val="000D2B80"/>
    <w:rsid w:val="00121116"/>
    <w:rsid w:val="00137114"/>
    <w:rsid w:val="001558DD"/>
    <w:rsid w:val="00162FB2"/>
    <w:rsid w:val="001721CB"/>
    <w:rsid w:val="00176D3F"/>
    <w:rsid w:val="00177DCC"/>
    <w:rsid w:val="00180A54"/>
    <w:rsid w:val="00183926"/>
    <w:rsid w:val="001871B8"/>
    <w:rsid w:val="00187360"/>
    <w:rsid w:val="001A0BD3"/>
    <w:rsid w:val="001B03AE"/>
    <w:rsid w:val="001B0B35"/>
    <w:rsid w:val="001B238F"/>
    <w:rsid w:val="001B70E5"/>
    <w:rsid w:val="001C0A99"/>
    <w:rsid w:val="001F3256"/>
    <w:rsid w:val="001F5306"/>
    <w:rsid w:val="0020164F"/>
    <w:rsid w:val="00212A6F"/>
    <w:rsid w:val="00213213"/>
    <w:rsid w:val="00213D46"/>
    <w:rsid w:val="002351F8"/>
    <w:rsid w:val="00237C15"/>
    <w:rsid w:val="002422D5"/>
    <w:rsid w:val="002429BC"/>
    <w:rsid w:val="00245431"/>
    <w:rsid w:val="00265340"/>
    <w:rsid w:val="0029461D"/>
    <w:rsid w:val="002A5983"/>
    <w:rsid w:val="002B0562"/>
    <w:rsid w:val="002B15E8"/>
    <w:rsid w:val="002B7866"/>
    <w:rsid w:val="002C1AB8"/>
    <w:rsid w:val="002D16F3"/>
    <w:rsid w:val="002D72DF"/>
    <w:rsid w:val="002E4441"/>
    <w:rsid w:val="002F58F3"/>
    <w:rsid w:val="002F7920"/>
    <w:rsid w:val="003023B9"/>
    <w:rsid w:val="00304B37"/>
    <w:rsid w:val="00310660"/>
    <w:rsid w:val="00312703"/>
    <w:rsid w:val="00316EEC"/>
    <w:rsid w:val="00316FEA"/>
    <w:rsid w:val="00320EDC"/>
    <w:rsid w:val="00323323"/>
    <w:rsid w:val="003237AE"/>
    <w:rsid w:val="00325329"/>
    <w:rsid w:val="003367B2"/>
    <w:rsid w:val="00337124"/>
    <w:rsid w:val="00347C2B"/>
    <w:rsid w:val="00357C9D"/>
    <w:rsid w:val="003616DD"/>
    <w:rsid w:val="003C7937"/>
    <w:rsid w:val="003D1689"/>
    <w:rsid w:val="003D578D"/>
    <w:rsid w:val="003D57E6"/>
    <w:rsid w:val="003D755F"/>
    <w:rsid w:val="003E1C2A"/>
    <w:rsid w:val="003E2C16"/>
    <w:rsid w:val="003E7143"/>
    <w:rsid w:val="004000F6"/>
    <w:rsid w:val="004141F0"/>
    <w:rsid w:val="00430281"/>
    <w:rsid w:val="00431F59"/>
    <w:rsid w:val="00463378"/>
    <w:rsid w:val="0046558B"/>
    <w:rsid w:val="00475D4D"/>
    <w:rsid w:val="004852E8"/>
    <w:rsid w:val="00492599"/>
    <w:rsid w:val="004A6906"/>
    <w:rsid w:val="004B43DB"/>
    <w:rsid w:val="004C597C"/>
    <w:rsid w:val="004D3542"/>
    <w:rsid w:val="004D37CF"/>
    <w:rsid w:val="004D60AF"/>
    <w:rsid w:val="004E7965"/>
    <w:rsid w:val="004F087E"/>
    <w:rsid w:val="00520044"/>
    <w:rsid w:val="00523C11"/>
    <w:rsid w:val="005645F6"/>
    <w:rsid w:val="00581406"/>
    <w:rsid w:val="00590242"/>
    <w:rsid w:val="005A4129"/>
    <w:rsid w:val="00604AF4"/>
    <w:rsid w:val="006054E7"/>
    <w:rsid w:val="0061257B"/>
    <w:rsid w:val="00651CE8"/>
    <w:rsid w:val="00656304"/>
    <w:rsid w:val="006630F2"/>
    <w:rsid w:val="00664AC6"/>
    <w:rsid w:val="0066549F"/>
    <w:rsid w:val="00681F0C"/>
    <w:rsid w:val="006B08A9"/>
    <w:rsid w:val="006B1273"/>
    <w:rsid w:val="006B14B1"/>
    <w:rsid w:val="006C11A1"/>
    <w:rsid w:val="006C7DD7"/>
    <w:rsid w:val="006D3A36"/>
    <w:rsid w:val="00700C7C"/>
    <w:rsid w:val="00725C98"/>
    <w:rsid w:val="007854A9"/>
    <w:rsid w:val="007A5852"/>
    <w:rsid w:val="007B603C"/>
    <w:rsid w:val="007C1B05"/>
    <w:rsid w:val="007F1D16"/>
    <w:rsid w:val="007F56A9"/>
    <w:rsid w:val="0080517A"/>
    <w:rsid w:val="0081290B"/>
    <w:rsid w:val="0084397B"/>
    <w:rsid w:val="008651BE"/>
    <w:rsid w:val="00866836"/>
    <w:rsid w:val="0087070E"/>
    <w:rsid w:val="00886E85"/>
    <w:rsid w:val="008A2CE4"/>
    <w:rsid w:val="008B747E"/>
    <w:rsid w:val="008B7F17"/>
    <w:rsid w:val="008C547C"/>
    <w:rsid w:val="008D1D22"/>
    <w:rsid w:val="008D6B3D"/>
    <w:rsid w:val="008E5FB6"/>
    <w:rsid w:val="0090489B"/>
    <w:rsid w:val="00906D13"/>
    <w:rsid w:val="009207F2"/>
    <w:rsid w:val="00930137"/>
    <w:rsid w:val="00944075"/>
    <w:rsid w:val="00944F94"/>
    <w:rsid w:val="009473C4"/>
    <w:rsid w:val="009543E1"/>
    <w:rsid w:val="0097251D"/>
    <w:rsid w:val="009954EA"/>
    <w:rsid w:val="009A12AC"/>
    <w:rsid w:val="009A799E"/>
    <w:rsid w:val="009B330B"/>
    <w:rsid w:val="009D0C62"/>
    <w:rsid w:val="009D0DFC"/>
    <w:rsid w:val="009E32D9"/>
    <w:rsid w:val="009F22B4"/>
    <w:rsid w:val="009F305A"/>
    <w:rsid w:val="00A00047"/>
    <w:rsid w:val="00A25B44"/>
    <w:rsid w:val="00A342CE"/>
    <w:rsid w:val="00A61DE3"/>
    <w:rsid w:val="00A7126A"/>
    <w:rsid w:val="00A72247"/>
    <w:rsid w:val="00A83486"/>
    <w:rsid w:val="00A90332"/>
    <w:rsid w:val="00A916D9"/>
    <w:rsid w:val="00A94918"/>
    <w:rsid w:val="00AD4E59"/>
    <w:rsid w:val="00AD65AE"/>
    <w:rsid w:val="00B00809"/>
    <w:rsid w:val="00B26144"/>
    <w:rsid w:val="00B270A1"/>
    <w:rsid w:val="00B3024C"/>
    <w:rsid w:val="00B75FA4"/>
    <w:rsid w:val="00B816E9"/>
    <w:rsid w:val="00B86096"/>
    <w:rsid w:val="00B91EA0"/>
    <w:rsid w:val="00B9492C"/>
    <w:rsid w:val="00BB1C24"/>
    <w:rsid w:val="00BB4590"/>
    <w:rsid w:val="00BB7D65"/>
    <w:rsid w:val="00BF1E15"/>
    <w:rsid w:val="00C025D8"/>
    <w:rsid w:val="00C07E34"/>
    <w:rsid w:val="00C14DC9"/>
    <w:rsid w:val="00C312B5"/>
    <w:rsid w:val="00C33384"/>
    <w:rsid w:val="00C41B1F"/>
    <w:rsid w:val="00C509D7"/>
    <w:rsid w:val="00C64976"/>
    <w:rsid w:val="00C81DD3"/>
    <w:rsid w:val="00C9036F"/>
    <w:rsid w:val="00C90BFF"/>
    <w:rsid w:val="00C952C2"/>
    <w:rsid w:val="00C963B8"/>
    <w:rsid w:val="00CA0791"/>
    <w:rsid w:val="00CA24DD"/>
    <w:rsid w:val="00CA3F5D"/>
    <w:rsid w:val="00CB096C"/>
    <w:rsid w:val="00CB3CD7"/>
    <w:rsid w:val="00CC320E"/>
    <w:rsid w:val="00CC3FBB"/>
    <w:rsid w:val="00CE070B"/>
    <w:rsid w:val="00CF0C8B"/>
    <w:rsid w:val="00CF1ABF"/>
    <w:rsid w:val="00D10CCA"/>
    <w:rsid w:val="00D14A4E"/>
    <w:rsid w:val="00D23D11"/>
    <w:rsid w:val="00D33E8D"/>
    <w:rsid w:val="00D37173"/>
    <w:rsid w:val="00D4023D"/>
    <w:rsid w:val="00D57D1C"/>
    <w:rsid w:val="00D76E19"/>
    <w:rsid w:val="00D8143E"/>
    <w:rsid w:val="00D97BB4"/>
    <w:rsid w:val="00DB2EA7"/>
    <w:rsid w:val="00DB3985"/>
    <w:rsid w:val="00DE599D"/>
    <w:rsid w:val="00DF78B9"/>
    <w:rsid w:val="00E05CE8"/>
    <w:rsid w:val="00E14679"/>
    <w:rsid w:val="00E17205"/>
    <w:rsid w:val="00E262EC"/>
    <w:rsid w:val="00E30C0A"/>
    <w:rsid w:val="00E3267E"/>
    <w:rsid w:val="00E35FC6"/>
    <w:rsid w:val="00E465AB"/>
    <w:rsid w:val="00E5555C"/>
    <w:rsid w:val="00E63CB7"/>
    <w:rsid w:val="00E86A62"/>
    <w:rsid w:val="00ED47F7"/>
    <w:rsid w:val="00EF26CB"/>
    <w:rsid w:val="00F30DF2"/>
    <w:rsid w:val="00F53185"/>
    <w:rsid w:val="00F55BFF"/>
    <w:rsid w:val="00F601E7"/>
    <w:rsid w:val="00F75D00"/>
    <w:rsid w:val="00FC4F45"/>
    <w:rsid w:val="00FC663D"/>
    <w:rsid w:val="00FD3F1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CB92-326F-42D0-964F-8EC9026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Елена Викторовна</dc:creator>
  <cp:lastModifiedBy>Ekonom Ekonom</cp:lastModifiedBy>
  <cp:revision>136</cp:revision>
  <cp:lastPrinted>2020-10-30T05:23:00Z</cp:lastPrinted>
  <dcterms:created xsi:type="dcterms:W3CDTF">2018-01-11T04:17:00Z</dcterms:created>
  <dcterms:modified xsi:type="dcterms:W3CDTF">2020-12-02T09:07:00Z</dcterms:modified>
</cp:coreProperties>
</file>